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77777777" w:rsidR="0077556C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6184027 </w:t>
            </w:r>
            <w:proofErr w:type="spellStart"/>
            <w:r>
              <w:rPr>
                <w:rFonts w:hint="eastAsia"/>
                <w:b/>
                <w:sz w:val="18"/>
              </w:rPr>
              <w:t>원휘재</w:t>
            </w:r>
            <w:proofErr w:type="spellEnd"/>
          </w:p>
          <w:p w14:paraId="2AA79DB9" w14:textId="77777777" w:rsidR="00096D1F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4036 </w:t>
            </w:r>
            <w:r>
              <w:rPr>
                <w:rFonts w:hint="eastAsia"/>
                <w:b/>
                <w:sz w:val="18"/>
              </w:rPr>
              <w:t>진재혁</w:t>
            </w:r>
          </w:p>
          <w:p w14:paraId="627B7427" w14:textId="1817FFC4" w:rsidR="00096D1F" w:rsidRPr="007C7B2F" w:rsidRDefault="00096D1F" w:rsidP="004A44B4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0040 </w:t>
            </w:r>
            <w:proofErr w:type="spellStart"/>
            <w:r>
              <w:rPr>
                <w:rFonts w:hint="eastAsia"/>
                <w:b/>
                <w:sz w:val="18"/>
              </w:rPr>
              <w:t>주형탁</w:t>
            </w:r>
            <w:proofErr w:type="spellEnd"/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42D6942C" w:rsidR="0077556C" w:rsidRPr="006C3D3E" w:rsidRDefault="00096D1F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eles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7BA53B49" w:rsidR="0077556C" w:rsidRPr="007C7B2F" w:rsidRDefault="00791949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1.03.26~2021.04.01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이번주</w:t>
            </w:r>
            <w:proofErr w:type="spellEnd"/>
            <w:r w:rsidRPr="007C7B2F">
              <w:rPr>
                <w:rFonts w:hint="eastAsia"/>
                <w:b/>
                <w:sz w:val="22"/>
              </w:rPr>
              <w:t xml:space="preserve"> 한일</w:t>
            </w:r>
          </w:p>
        </w:tc>
        <w:tc>
          <w:tcPr>
            <w:tcW w:w="8724" w:type="dxa"/>
            <w:gridSpan w:val="5"/>
            <w:vAlign w:val="center"/>
          </w:tcPr>
          <w:p w14:paraId="65994427" w14:textId="6C08115A" w:rsidR="0009696E" w:rsidRPr="0009696E" w:rsidRDefault="00096D1F" w:rsidP="0009696E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원휘재</w:t>
            </w:r>
            <w:proofErr w:type="spellEnd"/>
            <w:r w:rsidR="0009696E">
              <w:rPr>
                <w:b/>
              </w:rPr>
              <w:br/>
            </w:r>
            <w:r w:rsidR="00791949">
              <w:rPr>
                <w:rFonts w:hint="eastAsia"/>
              </w:rPr>
              <w:t>안개 구현</w:t>
            </w:r>
          </w:p>
          <w:p w14:paraId="03F62AC5" w14:textId="260595BB" w:rsidR="00096D1F" w:rsidRPr="00096D1F" w:rsidRDefault="00096D1F" w:rsidP="00096D1F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주형탁</w:t>
            </w:r>
            <w:proofErr w:type="spellEnd"/>
          </w:p>
          <w:p w14:paraId="50C07C70" w14:textId="1BE1AC94" w:rsidR="00FA0FE6" w:rsidRPr="00B7252C" w:rsidRDefault="00096D1F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진재혁</w:t>
            </w: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395E1E49" w14:textId="7A39A07A" w:rsidR="007A1906" w:rsidRPr="00791949" w:rsidRDefault="00096D1F" w:rsidP="001E27D5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 w:rsidRPr="00791949">
        <w:rPr>
          <w:rFonts w:hint="eastAsia"/>
          <w:b/>
          <w:sz w:val="28"/>
          <w:szCs w:val="28"/>
        </w:rPr>
        <w:t>원휘재</w:t>
      </w:r>
      <w:proofErr w:type="spellEnd"/>
      <w:r w:rsidR="008D67AA" w:rsidRPr="00791949">
        <w:rPr>
          <w:b/>
          <w:sz w:val="28"/>
          <w:szCs w:val="28"/>
        </w:rPr>
        <w:br/>
      </w:r>
      <w:r w:rsidR="00791949">
        <w:rPr>
          <w:noProof/>
        </w:rPr>
        <w:drawing>
          <wp:inline distT="0" distB="0" distL="0" distR="0" wp14:anchorId="7D7C4695" wp14:editId="44632596">
            <wp:extent cx="5836285" cy="3898265"/>
            <wp:effectExtent l="0" t="0" r="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81C8" w14:textId="613691C8" w:rsidR="007A1906" w:rsidRPr="007A1906" w:rsidRDefault="00791949" w:rsidP="007A190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안개 </w:t>
      </w:r>
      <w:r>
        <w:rPr>
          <w:sz w:val="22"/>
        </w:rPr>
        <w:t xml:space="preserve">on/off </w:t>
      </w:r>
      <w:r>
        <w:rPr>
          <w:rFonts w:hint="eastAsia"/>
          <w:sz w:val="22"/>
        </w:rPr>
        <w:t>구현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크로스헤어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sz w:val="22"/>
        </w:rPr>
        <w:t>u</w:t>
      </w:r>
      <w:r>
        <w:rPr>
          <w:rFonts w:hint="eastAsia"/>
          <w:sz w:val="22"/>
        </w:rPr>
        <w:t>i</w:t>
      </w:r>
      <w:proofErr w:type="spellEnd"/>
      <w:r>
        <w:rPr>
          <w:rFonts w:hint="eastAsia"/>
          <w:sz w:val="22"/>
        </w:rPr>
        <w:t>추가</w:t>
      </w:r>
    </w:p>
    <w:p w14:paraId="47C38FBB" w14:textId="3BE978E3" w:rsidR="007A1906" w:rsidRPr="007A1906" w:rsidRDefault="00791949" w:rsidP="007A1906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쉐이더</w:t>
      </w:r>
      <w:proofErr w:type="spellEnd"/>
      <w:r>
        <w:rPr>
          <w:rFonts w:hint="eastAsia"/>
          <w:sz w:val="22"/>
        </w:rPr>
        <w:t xml:space="preserve"> 구조변경 </w:t>
      </w:r>
      <w:r>
        <w:rPr>
          <w:sz w:val="22"/>
        </w:rPr>
        <w:t>(</w:t>
      </w:r>
      <w:r>
        <w:rPr>
          <w:rFonts w:hint="eastAsia"/>
          <w:sz w:val="22"/>
        </w:rPr>
        <w:t>조명 시스템)</w:t>
      </w:r>
    </w:p>
    <w:p w14:paraId="606CF416" w14:textId="77777777" w:rsidR="00E00E8B" w:rsidRPr="00E00E8B" w:rsidRDefault="00E00E8B" w:rsidP="00E00E8B">
      <w:pPr>
        <w:pStyle w:val="a4"/>
        <w:numPr>
          <w:ilvl w:val="0"/>
          <w:numId w:val="6"/>
        </w:numPr>
        <w:ind w:leftChars="0"/>
        <w:rPr>
          <w:rFonts w:hint="eastAsia"/>
          <w:b/>
          <w:sz w:val="28"/>
          <w:szCs w:val="28"/>
        </w:rPr>
      </w:pPr>
      <w:r w:rsidRPr="00E00E8B">
        <w:rPr>
          <w:rFonts w:hint="eastAsia"/>
          <w:b/>
          <w:sz w:val="28"/>
          <w:szCs w:val="28"/>
        </w:rPr>
        <w:t>진재혁</w:t>
      </w:r>
    </w:p>
    <w:p w14:paraId="6180A1BE" w14:textId="518171B7" w:rsidR="00822BEA" w:rsidRPr="00E00E8B" w:rsidRDefault="004F0D5B" w:rsidP="00E00E8B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총쏘기</w:t>
      </w:r>
      <w:proofErr w:type="spellEnd"/>
      <w:r>
        <w:rPr>
          <w:rFonts w:hint="eastAsia"/>
          <w:sz w:val="22"/>
        </w:rPr>
        <w:t xml:space="preserve"> 명중검사 구현</w:t>
      </w:r>
      <w:r w:rsidR="00822BEA" w:rsidRPr="00E00E8B">
        <w:rPr>
          <w:sz w:val="22"/>
        </w:rPr>
        <w:br w:type="page"/>
      </w:r>
      <w:r w:rsidR="00E00E8B" w:rsidRPr="00E00E8B">
        <w:rPr>
          <w:rFonts w:hint="eastAsia"/>
          <w:sz w:val="22"/>
        </w:rPr>
        <w:lastRenderedPageBreak/>
        <w:t>-</w:t>
      </w:r>
      <w:r w:rsidR="00E00E8B" w:rsidRPr="00E00E8B">
        <w:rPr>
          <w:sz w:val="22"/>
        </w:rPr>
        <w:t xml:space="preserve"> </w:t>
      </w: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716A5EAB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CE4D313" w14:textId="114A4560" w:rsidR="007A6BAD" w:rsidRDefault="00336583" w:rsidP="00822BEA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096D1F">
              <w:rPr>
                <w:rFonts w:hint="eastAsia"/>
                <w:b/>
              </w:rPr>
              <w:t>원휘재</w:t>
            </w:r>
            <w:proofErr w:type="spellEnd"/>
          </w:p>
          <w:p w14:paraId="7318CB74" w14:textId="77777777" w:rsidR="00791949" w:rsidRDefault="00096D1F" w:rsidP="00791949">
            <w:pPr>
              <w:jc w:val="left"/>
              <w:rPr>
                <w:bCs/>
              </w:rPr>
            </w:pPr>
            <w:r>
              <w:rPr>
                <w:rFonts w:hint="eastAsia"/>
                <w:b/>
              </w:rPr>
              <w:t xml:space="preserve"> </w:t>
            </w:r>
            <w:r w:rsidR="00791949">
              <w:rPr>
                <w:rFonts w:hint="eastAsia"/>
                <w:bCs/>
              </w:rPr>
              <w:t xml:space="preserve">안개를 만들어 </w:t>
            </w:r>
            <w:proofErr w:type="spellStart"/>
            <w:r w:rsidR="00791949">
              <w:rPr>
                <w:rFonts w:hint="eastAsia"/>
                <w:bCs/>
              </w:rPr>
              <w:t>두긴했지만</w:t>
            </w:r>
            <w:proofErr w:type="spellEnd"/>
            <w:r w:rsidR="00791949">
              <w:rPr>
                <w:rFonts w:hint="eastAsia"/>
                <w:bCs/>
              </w:rPr>
              <w:t xml:space="preserve"> 아직 방을 나누지 않아 사용할 곳이 없음,</w:t>
            </w:r>
            <w:r w:rsidR="00791949">
              <w:rPr>
                <w:bCs/>
              </w:rPr>
              <w:t xml:space="preserve"> </w:t>
            </w:r>
          </w:p>
          <w:p w14:paraId="6DF447C7" w14:textId="77777777" w:rsidR="007A6BAD" w:rsidRDefault="00791949" w:rsidP="00791949">
            <w:pPr>
              <w:jc w:val="left"/>
              <w:rPr>
                <w:rFonts w:hint="eastAsia"/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총에 반동이 없어서 어색함</w:t>
            </w:r>
          </w:p>
          <w:p w14:paraId="7A6B1F49" w14:textId="77777777" w:rsidR="004F0D5B" w:rsidRDefault="004F0D5B" w:rsidP="004F0D5B">
            <w:pPr>
              <w:jc w:val="left"/>
              <w:rPr>
                <w:rFonts w:hint="eastAsia"/>
              </w:rPr>
            </w:pPr>
            <w:r>
              <w:t xml:space="preserve">- </w:t>
            </w:r>
            <w:r>
              <w:rPr>
                <w:rFonts w:hint="eastAsia"/>
              </w:rPr>
              <w:t>진재혁</w:t>
            </w:r>
          </w:p>
          <w:p w14:paraId="61825B50" w14:textId="2F99FA8E" w:rsidR="004F0D5B" w:rsidRPr="007C7B2F" w:rsidRDefault="004F0D5B" w:rsidP="004F0D5B">
            <w:pPr>
              <w:jc w:val="left"/>
            </w:pPr>
            <w:r>
              <w:rPr>
                <w:rFonts w:hint="eastAsia"/>
              </w:rPr>
              <w:t xml:space="preserve"> 피격된 위치의 타입에 대한 구분이 없음.</w:t>
            </w:r>
          </w:p>
        </w:tc>
        <w:tc>
          <w:tcPr>
            <w:tcW w:w="1276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AE1EF0B" w14:textId="21E82757" w:rsidR="006D49DC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096D1F">
              <w:rPr>
                <w:rFonts w:hint="eastAsia"/>
                <w:b/>
              </w:rPr>
              <w:t>원휘재</w:t>
            </w:r>
            <w:proofErr w:type="spellEnd"/>
          </w:p>
          <w:p w14:paraId="5312FF81" w14:textId="77777777" w:rsidR="00791949" w:rsidRDefault="00096D1F" w:rsidP="00822BEA">
            <w:pPr>
              <w:jc w:val="left"/>
            </w:pPr>
            <w:r>
              <w:rPr>
                <w:rFonts w:hint="eastAsia"/>
                <w:b/>
              </w:rPr>
              <w:t xml:space="preserve"> </w:t>
            </w:r>
            <w:r w:rsidR="00791949">
              <w:rPr>
                <w:rFonts w:hint="eastAsia"/>
              </w:rPr>
              <w:t>리소스 수집,</w:t>
            </w:r>
            <w:r w:rsidR="00791949">
              <w:t xml:space="preserve"> </w:t>
            </w:r>
          </w:p>
          <w:p w14:paraId="6239F052" w14:textId="39BA1DE1" w:rsidR="00096D1F" w:rsidRPr="00791949" w:rsidRDefault="00791949" w:rsidP="00822BEA">
            <w:pPr>
              <w:jc w:val="left"/>
              <w:rPr>
                <w:bCs/>
              </w:rPr>
            </w:pPr>
            <w:r>
              <w:t xml:space="preserve"> </w:t>
            </w:r>
            <w:r>
              <w:rPr>
                <w:rFonts w:hint="eastAsia"/>
              </w:rPr>
              <w:t>현실적인 반동 계산 추가하기</w:t>
            </w:r>
          </w:p>
          <w:p w14:paraId="3AB357B6" w14:textId="77777777" w:rsidR="006D49DC" w:rsidRDefault="004F0D5B" w:rsidP="004F0D5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진재혁</w:t>
            </w:r>
          </w:p>
          <w:p w14:paraId="089C5B61" w14:textId="2B14D651" w:rsidR="004F0D5B" w:rsidRPr="007C7B2F" w:rsidRDefault="004F0D5B" w:rsidP="004F0D5B">
            <w:pPr>
              <w:jc w:val="left"/>
            </w:pPr>
            <w:r>
              <w:rPr>
                <w:rFonts w:hint="eastAsia"/>
              </w:rPr>
              <w:t xml:space="preserve"> 벽, </w:t>
            </w:r>
            <w:proofErr w:type="spellStart"/>
            <w:r>
              <w:rPr>
                <w:rFonts w:hint="eastAsia"/>
              </w:rPr>
              <w:t>몬스터</w:t>
            </w:r>
            <w:proofErr w:type="spellEnd"/>
            <w:r>
              <w:rPr>
                <w:rFonts w:hint="eastAsia"/>
              </w:rPr>
              <w:t xml:space="preserve"> 피격 구분을 위한 </w:t>
            </w:r>
            <w:proofErr w:type="spellStart"/>
            <w:r>
              <w:rPr>
                <w:rFonts w:hint="eastAsia"/>
              </w:rPr>
              <w:t>패킷</w:t>
            </w:r>
            <w:proofErr w:type="spellEnd"/>
            <w:r>
              <w:rPr>
                <w:rFonts w:hint="eastAsia"/>
              </w:rPr>
              <w:t xml:space="preserve"> 추가</w:t>
            </w:r>
            <w:bookmarkStart w:id="0" w:name="_GoBack"/>
            <w:bookmarkEnd w:id="0"/>
          </w:p>
        </w:tc>
      </w:tr>
      <w:tr w:rsidR="007C7B2F" w:rsidRPr="007C7B2F" w14:paraId="6A1CE0F4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63B68B8B" w:rsidR="0077556C" w:rsidRPr="007C7B2F" w:rsidRDefault="00B7252C" w:rsidP="00791949">
            <w:pPr>
              <w:jc w:val="center"/>
            </w:pPr>
            <w:r>
              <w:rPr>
                <w:b/>
                <w:sz w:val="22"/>
              </w:rPr>
              <w:t>2021.</w:t>
            </w:r>
            <w:r w:rsidR="00791949">
              <w:rPr>
                <w:b/>
                <w:sz w:val="22"/>
              </w:rPr>
              <w:t>04.02</w:t>
            </w:r>
            <w:r>
              <w:rPr>
                <w:b/>
                <w:sz w:val="22"/>
              </w:rPr>
              <w:t>~2021.0</w:t>
            </w:r>
            <w:r w:rsidR="007A1906">
              <w:rPr>
                <w:b/>
                <w:sz w:val="22"/>
              </w:rPr>
              <w:t>4</w:t>
            </w:r>
            <w:r w:rsidR="0009696E">
              <w:rPr>
                <w:b/>
                <w:sz w:val="22"/>
              </w:rPr>
              <w:t>.</w:t>
            </w:r>
            <w:r w:rsidR="00791949">
              <w:rPr>
                <w:b/>
                <w:sz w:val="22"/>
              </w:rPr>
              <w:t>08</w:t>
            </w:r>
          </w:p>
        </w:tc>
      </w:tr>
      <w:tr w:rsidR="007C7B2F" w:rsidRPr="007C7B2F" w14:paraId="7C49A5AA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29BAD87E" w14:textId="77777777" w:rsidR="001E67A4" w:rsidRDefault="00791949" w:rsidP="00791949">
            <w:pPr>
              <w:pStyle w:val="a4"/>
              <w:numPr>
                <w:ilvl w:val="0"/>
                <w:numId w:val="36"/>
              </w:numPr>
              <w:ind w:leftChars="0"/>
            </w:pPr>
            <w:proofErr w:type="spellStart"/>
            <w:r>
              <w:rPr>
                <w:rFonts w:hint="eastAsia"/>
              </w:rPr>
              <w:t>디렉셔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라이트</w:t>
            </w:r>
            <w:proofErr w:type="spellEnd"/>
            <w:r>
              <w:rPr>
                <w:rFonts w:hint="eastAsia"/>
              </w:rPr>
              <w:t xml:space="preserve"> 그림자가 아닌 </w:t>
            </w:r>
            <w:proofErr w:type="spellStart"/>
            <w:r>
              <w:rPr>
                <w:rFonts w:hint="eastAsia"/>
              </w:rPr>
              <w:t>스팟</w:t>
            </w:r>
            <w:proofErr w:type="spellEnd"/>
            <w:r>
              <w:rPr>
                <w:rFonts w:hint="eastAsia"/>
              </w:rPr>
              <w:t xml:space="preserve"> 그림자 추가 </w:t>
            </w:r>
            <w:r>
              <w:t>(</w:t>
            </w:r>
            <w:r>
              <w:rPr>
                <w:rFonts w:hint="eastAsia"/>
              </w:rPr>
              <w:t xml:space="preserve">다른 플레이어 </w:t>
            </w:r>
            <w:proofErr w:type="spellStart"/>
            <w:r>
              <w:rPr>
                <w:rFonts w:hint="eastAsia"/>
              </w:rPr>
              <w:t>스팟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라이트에</w:t>
            </w:r>
            <w:proofErr w:type="spellEnd"/>
            <w:r>
              <w:rPr>
                <w:rFonts w:hint="eastAsia"/>
              </w:rPr>
              <w:t xml:space="preserve"> 그림자 생기게)</w:t>
            </w:r>
          </w:p>
          <w:p w14:paraId="166A04DF" w14:textId="4D1C6705" w:rsidR="00791949" w:rsidRPr="007C7B2F" w:rsidRDefault="00791949" w:rsidP="00791949">
            <w:pPr>
              <w:pStyle w:val="a4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>반동 추가하기</w:t>
            </w:r>
          </w:p>
        </w:tc>
      </w:tr>
      <w:tr w:rsidR="007C7B2F" w:rsidRPr="007C7B2F" w14:paraId="75D963FD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p w14:paraId="6EFABCBB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358C0" w14:textId="77777777" w:rsidR="00FA1721" w:rsidRDefault="00FA1721" w:rsidP="00DA049D">
      <w:pPr>
        <w:spacing w:after="0" w:line="240" w:lineRule="auto"/>
      </w:pPr>
      <w:r>
        <w:separator/>
      </w:r>
    </w:p>
  </w:endnote>
  <w:endnote w:type="continuationSeparator" w:id="0">
    <w:p w14:paraId="4AFADAAA" w14:textId="77777777" w:rsidR="00FA1721" w:rsidRDefault="00FA1721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E3023" w14:textId="77777777" w:rsidR="00FA1721" w:rsidRDefault="00FA1721" w:rsidP="00DA049D">
      <w:pPr>
        <w:spacing w:after="0" w:line="240" w:lineRule="auto"/>
      </w:pPr>
      <w:r>
        <w:separator/>
      </w:r>
    </w:p>
  </w:footnote>
  <w:footnote w:type="continuationSeparator" w:id="0">
    <w:p w14:paraId="0821BE5C" w14:textId="77777777" w:rsidR="00FA1721" w:rsidRDefault="00FA1721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7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9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1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7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1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5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2"/>
  </w:num>
  <w:num w:numId="3">
    <w:abstractNumId w:val="27"/>
  </w:num>
  <w:num w:numId="4">
    <w:abstractNumId w:val="25"/>
  </w:num>
  <w:num w:numId="5">
    <w:abstractNumId w:val="0"/>
  </w:num>
  <w:num w:numId="6">
    <w:abstractNumId w:val="7"/>
  </w:num>
  <w:num w:numId="7">
    <w:abstractNumId w:val="23"/>
  </w:num>
  <w:num w:numId="8">
    <w:abstractNumId w:val="6"/>
  </w:num>
  <w:num w:numId="9">
    <w:abstractNumId w:val="32"/>
  </w:num>
  <w:num w:numId="10">
    <w:abstractNumId w:val="11"/>
  </w:num>
  <w:num w:numId="11">
    <w:abstractNumId w:val="17"/>
  </w:num>
  <w:num w:numId="12">
    <w:abstractNumId w:val="15"/>
  </w:num>
  <w:num w:numId="13">
    <w:abstractNumId w:val="8"/>
  </w:num>
  <w:num w:numId="14">
    <w:abstractNumId w:val="16"/>
  </w:num>
  <w:num w:numId="15">
    <w:abstractNumId w:val="29"/>
  </w:num>
  <w:num w:numId="16">
    <w:abstractNumId w:val="28"/>
  </w:num>
  <w:num w:numId="17">
    <w:abstractNumId w:val="31"/>
  </w:num>
  <w:num w:numId="18">
    <w:abstractNumId w:val="1"/>
  </w:num>
  <w:num w:numId="19">
    <w:abstractNumId w:val="34"/>
  </w:num>
  <w:num w:numId="20">
    <w:abstractNumId w:val="19"/>
  </w:num>
  <w:num w:numId="21">
    <w:abstractNumId w:val="35"/>
  </w:num>
  <w:num w:numId="22">
    <w:abstractNumId w:val="20"/>
  </w:num>
  <w:num w:numId="23">
    <w:abstractNumId w:val="9"/>
  </w:num>
  <w:num w:numId="24">
    <w:abstractNumId w:val="10"/>
  </w:num>
  <w:num w:numId="25">
    <w:abstractNumId w:val="18"/>
  </w:num>
  <w:num w:numId="26">
    <w:abstractNumId w:val="26"/>
  </w:num>
  <w:num w:numId="27">
    <w:abstractNumId w:val="13"/>
  </w:num>
  <w:num w:numId="28">
    <w:abstractNumId w:val="5"/>
  </w:num>
  <w:num w:numId="29">
    <w:abstractNumId w:val="30"/>
  </w:num>
  <w:num w:numId="30">
    <w:abstractNumId w:val="21"/>
  </w:num>
  <w:num w:numId="31">
    <w:abstractNumId w:val="14"/>
  </w:num>
  <w:num w:numId="32">
    <w:abstractNumId w:val="12"/>
  </w:num>
  <w:num w:numId="33">
    <w:abstractNumId w:val="33"/>
  </w:num>
  <w:num w:numId="34">
    <w:abstractNumId w:val="4"/>
  </w:num>
  <w:num w:numId="35">
    <w:abstractNumId w:val="2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9696E"/>
    <w:rsid w:val="00096D1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8792B"/>
    <w:rsid w:val="0019113D"/>
    <w:rsid w:val="001976FA"/>
    <w:rsid w:val="001A54C7"/>
    <w:rsid w:val="001B3487"/>
    <w:rsid w:val="001C261B"/>
    <w:rsid w:val="001D1E99"/>
    <w:rsid w:val="001D3479"/>
    <w:rsid w:val="001E657D"/>
    <w:rsid w:val="001E67A4"/>
    <w:rsid w:val="001F7164"/>
    <w:rsid w:val="001F71C4"/>
    <w:rsid w:val="0021037D"/>
    <w:rsid w:val="00213786"/>
    <w:rsid w:val="00227AEC"/>
    <w:rsid w:val="00236225"/>
    <w:rsid w:val="002371F9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430E1F"/>
    <w:rsid w:val="004360D4"/>
    <w:rsid w:val="00471E88"/>
    <w:rsid w:val="00482384"/>
    <w:rsid w:val="00496C17"/>
    <w:rsid w:val="004A417F"/>
    <w:rsid w:val="004B2163"/>
    <w:rsid w:val="004C50B6"/>
    <w:rsid w:val="004D2F08"/>
    <w:rsid w:val="004F0D5B"/>
    <w:rsid w:val="004F3A74"/>
    <w:rsid w:val="004F480D"/>
    <w:rsid w:val="004F717B"/>
    <w:rsid w:val="00504237"/>
    <w:rsid w:val="005058D3"/>
    <w:rsid w:val="0052521C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223D1"/>
    <w:rsid w:val="00730976"/>
    <w:rsid w:val="00742728"/>
    <w:rsid w:val="00746166"/>
    <w:rsid w:val="007517FA"/>
    <w:rsid w:val="00761600"/>
    <w:rsid w:val="0077556C"/>
    <w:rsid w:val="0078080C"/>
    <w:rsid w:val="00784793"/>
    <w:rsid w:val="00791949"/>
    <w:rsid w:val="0079448B"/>
    <w:rsid w:val="007A1906"/>
    <w:rsid w:val="007A6BAD"/>
    <w:rsid w:val="007B066B"/>
    <w:rsid w:val="007C7B2F"/>
    <w:rsid w:val="007D2DFB"/>
    <w:rsid w:val="008013A2"/>
    <w:rsid w:val="00812B03"/>
    <w:rsid w:val="00822BEA"/>
    <w:rsid w:val="00824802"/>
    <w:rsid w:val="008263E2"/>
    <w:rsid w:val="00827778"/>
    <w:rsid w:val="008312F9"/>
    <w:rsid w:val="00831751"/>
    <w:rsid w:val="00863025"/>
    <w:rsid w:val="00863BA1"/>
    <w:rsid w:val="00867953"/>
    <w:rsid w:val="00886A1E"/>
    <w:rsid w:val="008949A0"/>
    <w:rsid w:val="008B5CDB"/>
    <w:rsid w:val="008C3467"/>
    <w:rsid w:val="008D67AA"/>
    <w:rsid w:val="008E25C8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52C"/>
    <w:rsid w:val="00B72A4B"/>
    <w:rsid w:val="00B74F9B"/>
    <w:rsid w:val="00B840F0"/>
    <w:rsid w:val="00BA51A1"/>
    <w:rsid w:val="00BB22A6"/>
    <w:rsid w:val="00BC5C27"/>
    <w:rsid w:val="00BD5260"/>
    <w:rsid w:val="00BE1EA1"/>
    <w:rsid w:val="00BF6D43"/>
    <w:rsid w:val="00C22A88"/>
    <w:rsid w:val="00C23081"/>
    <w:rsid w:val="00C361C0"/>
    <w:rsid w:val="00C40AD9"/>
    <w:rsid w:val="00C441B6"/>
    <w:rsid w:val="00C657A2"/>
    <w:rsid w:val="00C708BC"/>
    <w:rsid w:val="00C74144"/>
    <w:rsid w:val="00C8337D"/>
    <w:rsid w:val="00C92AA3"/>
    <w:rsid w:val="00CA7A07"/>
    <w:rsid w:val="00CB00B4"/>
    <w:rsid w:val="00CE192C"/>
    <w:rsid w:val="00CE5D28"/>
    <w:rsid w:val="00D01661"/>
    <w:rsid w:val="00D053B4"/>
    <w:rsid w:val="00D170DA"/>
    <w:rsid w:val="00D20CE6"/>
    <w:rsid w:val="00D311DF"/>
    <w:rsid w:val="00D35201"/>
    <w:rsid w:val="00D3545E"/>
    <w:rsid w:val="00D44327"/>
    <w:rsid w:val="00D64801"/>
    <w:rsid w:val="00D84387"/>
    <w:rsid w:val="00D85E32"/>
    <w:rsid w:val="00DA049D"/>
    <w:rsid w:val="00DA4D82"/>
    <w:rsid w:val="00DC726B"/>
    <w:rsid w:val="00DE1A16"/>
    <w:rsid w:val="00DF1FA6"/>
    <w:rsid w:val="00E00E8B"/>
    <w:rsid w:val="00E06D3B"/>
    <w:rsid w:val="00E070B3"/>
    <w:rsid w:val="00E23A51"/>
    <w:rsid w:val="00E31091"/>
    <w:rsid w:val="00E5375C"/>
    <w:rsid w:val="00E56A02"/>
    <w:rsid w:val="00E60C18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1721"/>
    <w:rsid w:val="00FA3FC5"/>
    <w:rsid w:val="00FA415D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90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EF5A-E60B-453F-831E-70358319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wlsqc</cp:lastModifiedBy>
  <cp:revision>3</cp:revision>
  <dcterms:created xsi:type="dcterms:W3CDTF">2021-05-11T15:55:00Z</dcterms:created>
  <dcterms:modified xsi:type="dcterms:W3CDTF">2021-06-01T20:03:00Z</dcterms:modified>
</cp:coreProperties>
</file>